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anför café Torpanranta vid Munksnäs strand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3:04-14:00 Folkhälsans Rörelseglädje +65 - Stavgång &amp; käppjumpp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